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7112A" w14:textId="77777777" w:rsidR="0048556B" w:rsidRDefault="004B277A">
      <w:pPr>
        <w:spacing w:line="240" w:lineRule="auto"/>
        <w:ind w:left="2880" w:firstLine="720"/>
      </w:pPr>
      <w:r>
        <w:rPr>
          <w:rFonts w:ascii="Times New Roman" w:hAnsi="Times New Roman"/>
          <w:sz w:val="28"/>
          <w:szCs w:val="28"/>
        </w:rPr>
        <w:t xml:space="preserve">      A</w:t>
      </w:r>
    </w:p>
    <w:p w14:paraId="116A316E" w14:textId="77777777" w:rsidR="0048556B" w:rsidRDefault="004B27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ject Report</w:t>
      </w:r>
    </w:p>
    <w:p w14:paraId="31F71324" w14:textId="77777777" w:rsidR="0048556B" w:rsidRDefault="004B27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n</w:t>
      </w:r>
    </w:p>
    <w:p w14:paraId="6EA61F2C" w14:textId="77777777" w:rsidR="0048556B" w:rsidRDefault="004B277A">
      <w:pPr>
        <w:spacing w:line="240" w:lineRule="auto"/>
        <w:jc w:val="center"/>
      </w:pPr>
      <w:r>
        <w:rPr>
          <w:rFonts w:ascii="Times New Roman" w:hAnsi="Times New Roman"/>
          <w:b/>
          <w:sz w:val="36"/>
          <w:szCs w:val="36"/>
        </w:rPr>
        <w:t>JAVA LIBRARY</w:t>
      </w:r>
    </w:p>
    <w:p w14:paraId="7606C5AE" w14:textId="77777777" w:rsidR="0048556B" w:rsidRDefault="004B277A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>Submitted to</w:t>
      </w:r>
    </w:p>
    <w:p w14:paraId="7CDA9739" w14:textId="77777777" w:rsidR="0048556B" w:rsidRDefault="004B277A">
      <w:pPr>
        <w:tabs>
          <w:tab w:val="left" w:pos="0"/>
          <w:tab w:val="left" w:pos="9759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HATTISGARH SWAMI VIVEKANAND TECHNICAL UNIVERSITY,</w:t>
      </w:r>
    </w:p>
    <w:p w14:paraId="68E85F04" w14:textId="77777777" w:rsidR="0048556B" w:rsidRDefault="004B277A">
      <w:pPr>
        <w:tabs>
          <w:tab w:val="center" w:pos="4154"/>
          <w:tab w:val="left" w:pos="5159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</w:rPr>
        <w:t>BHILAI (C.G.), INDIA</w:t>
      </w:r>
      <w:r>
        <w:rPr>
          <w:rFonts w:ascii="Times New Roman" w:hAnsi="Times New Roman"/>
          <w:b/>
          <w:sz w:val="24"/>
          <w:szCs w:val="24"/>
        </w:rPr>
        <w:tab/>
      </w:r>
    </w:p>
    <w:p w14:paraId="3591F94A" w14:textId="77777777" w:rsidR="0048556B" w:rsidRDefault="004B277A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in partial fulfillment of requirement for the award of degree</w:t>
      </w:r>
    </w:p>
    <w:p w14:paraId="3C1567BF" w14:textId="77777777" w:rsidR="0048556B" w:rsidRDefault="004B27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f</w:t>
      </w:r>
    </w:p>
    <w:p w14:paraId="1C39D864" w14:textId="77777777" w:rsidR="0048556B" w:rsidRDefault="004B277A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achelor of Engineering</w:t>
      </w:r>
    </w:p>
    <w:p w14:paraId="722F2B2C" w14:textId="77777777" w:rsidR="0048556B" w:rsidRDefault="004B27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</w:t>
      </w:r>
    </w:p>
    <w:p w14:paraId="169835B1" w14:textId="77777777" w:rsidR="0048556B" w:rsidRDefault="004B27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uter Science &amp; Engineering</w:t>
      </w:r>
    </w:p>
    <w:p w14:paraId="685080C5" w14:textId="77777777" w:rsidR="0048556B" w:rsidRDefault="004B27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y</w:t>
      </w:r>
    </w:p>
    <w:p w14:paraId="7368EB9E" w14:textId="77777777" w:rsidR="0048556B" w:rsidRDefault="004B277A">
      <w:pPr>
        <w:pStyle w:val="NoSpacing"/>
        <w:jc w:val="center"/>
      </w:pPr>
      <w:r>
        <w:rPr>
          <w:rFonts w:ascii="Times New Roman" w:hAnsi="Times New Roman"/>
          <w:b/>
          <w:sz w:val="24"/>
          <w:szCs w:val="24"/>
        </w:rPr>
        <w:t>THANESHWAR</w:t>
      </w:r>
    </w:p>
    <w:p w14:paraId="1B23F560" w14:textId="77777777" w:rsidR="0048556B" w:rsidRDefault="004B277A">
      <w:pPr>
        <w:pStyle w:val="NoSpacing"/>
        <w:jc w:val="center"/>
      </w:pPr>
      <w:r>
        <w:rPr>
          <w:rFonts w:ascii="Times New Roman" w:hAnsi="Times New Roman"/>
          <w:sz w:val="24"/>
          <w:szCs w:val="24"/>
        </w:rPr>
        <w:t>3032215080</w:t>
      </w:r>
    </w:p>
    <w:p w14:paraId="4D8929C8" w14:textId="77777777" w:rsidR="0048556B" w:rsidRDefault="004B277A">
      <w:pPr>
        <w:pStyle w:val="NoSpacing"/>
        <w:jc w:val="center"/>
      </w:pPr>
      <w:r>
        <w:rPr>
          <w:rFonts w:ascii="Times New Roman" w:hAnsi="Times New Roman"/>
          <w:sz w:val="24"/>
          <w:szCs w:val="24"/>
        </w:rPr>
        <w:t>AQ8715</w:t>
      </w:r>
    </w:p>
    <w:p w14:paraId="2214C98E" w14:textId="77777777" w:rsidR="0048556B" w:rsidRDefault="004B277A">
      <w:pPr>
        <w:pStyle w:val="NoSpacing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ONKAR DHARAMGUDI</w:t>
      </w:r>
    </w:p>
    <w:p w14:paraId="128515A5" w14:textId="77777777" w:rsidR="0048556B" w:rsidRDefault="004B277A">
      <w:pPr>
        <w:pStyle w:val="NoSpacing"/>
        <w:jc w:val="center"/>
      </w:pPr>
      <w:r>
        <w:rPr>
          <w:rFonts w:ascii="Times New Roman" w:hAnsi="Times New Roman"/>
          <w:sz w:val="24"/>
          <w:szCs w:val="24"/>
        </w:rPr>
        <w:t>3032215053</w:t>
      </w:r>
    </w:p>
    <w:p w14:paraId="169C123E" w14:textId="77777777" w:rsidR="0048556B" w:rsidRDefault="004B277A">
      <w:pPr>
        <w:pStyle w:val="NoSpacing"/>
        <w:jc w:val="center"/>
      </w:pPr>
      <w:r>
        <w:rPr>
          <w:rFonts w:ascii="Times New Roman" w:hAnsi="Times New Roman"/>
          <w:sz w:val="24"/>
          <w:szCs w:val="24"/>
        </w:rPr>
        <w:t>AQ8622</w:t>
      </w:r>
    </w:p>
    <w:p w14:paraId="7C7489F2" w14:textId="77777777" w:rsidR="0048556B" w:rsidRDefault="0048556B">
      <w:pPr>
        <w:spacing w:line="240" w:lineRule="auto"/>
        <w:ind w:left="2160" w:firstLine="720"/>
        <w:rPr>
          <w:rFonts w:ascii="Times New Roman" w:hAnsi="Times New Roman"/>
          <w:b/>
          <w:i/>
          <w:sz w:val="24"/>
          <w:szCs w:val="24"/>
        </w:rPr>
      </w:pPr>
    </w:p>
    <w:p w14:paraId="1DDCF650" w14:textId="77777777" w:rsidR="0048556B" w:rsidRDefault="004B277A">
      <w:pPr>
        <w:spacing w:line="240" w:lineRule="auto"/>
        <w:ind w:left="2160" w:firstLine="720"/>
      </w:pPr>
      <w:r>
        <w:rPr>
          <w:rFonts w:ascii="Times New Roman" w:hAnsi="Times New Roman"/>
          <w:b/>
          <w:i/>
          <w:sz w:val="24"/>
          <w:szCs w:val="24"/>
        </w:rPr>
        <w:t>Under the Guidance of</w:t>
      </w:r>
    </w:p>
    <w:p w14:paraId="40E21608" w14:textId="47DD181D" w:rsidR="0048556B" w:rsidRDefault="004B277A">
      <w:pPr>
        <w:spacing w:line="24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TANUSHRI CHANDRAKER, APARNA SONI</w:t>
      </w:r>
    </w:p>
    <w:p w14:paraId="3C7408DF" w14:textId="43737CAD" w:rsidR="0048556B" w:rsidRDefault="004B277A">
      <w:pPr>
        <w:spacing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Assistant Professor</w:t>
      </w:r>
    </w:p>
    <w:p w14:paraId="4A85364B" w14:textId="77777777" w:rsidR="0048556B" w:rsidRDefault="004855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80A892" w14:textId="43C19133" w:rsidR="0048556B" w:rsidRDefault="004B277A">
      <w:pPr>
        <w:spacing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46CCC">
        <w:rPr>
          <w:noProof/>
        </w:rPr>
        <w:pict w14:anchorId="311D1529">
          <v:line id="Image1" o:spid="_x0000_s1030" style="position:absolute;left:0;text-align:lef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2pt,.45pt" to="467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" strokeweight=".88mm"/>
        </w:pic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/>
          <w:b/>
          <w:sz w:val="32"/>
          <w:szCs w:val="28"/>
        </w:rPr>
        <w:t>Department of Computer Science &amp; Engineering</w:t>
      </w:r>
      <w:r w:rsidR="00F46CCC">
        <w:rPr>
          <w:noProof/>
        </w:rPr>
        <w:pict w14:anchorId="4C5F60D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1.45pt;margin-top:3.3pt;width:117.8pt;height:68.6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" strokecolor="white" strokeweight=".05pt">
            <v:textbox>
              <w:txbxContent>
                <w:p w14:paraId="4169F37C" w14:textId="77777777" w:rsidR="0048556B" w:rsidRDefault="004B277A">
                  <w:pPr>
                    <w:pStyle w:val="FrameContents"/>
                  </w:pPr>
                  <w:r>
                    <w:rPr>
                      <w:noProof/>
                    </w:rPr>
                    <w:drawing>
                      <wp:inline distT="0" distB="0" distL="0" distR="0" wp14:anchorId="276BE901" wp14:editId="71D68C53">
                        <wp:extent cx="1197610" cy="733425"/>
                        <wp:effectExtent l="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7610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29CFD443" w14:textId="77777777" w:rsidR="0048556B" w:rsidRDefault="004B277A">
      <w:pPr>
        <w:spacing w:line="240" w:lineRule="auto"/>
        <w:ind w:left="720" w:firstLine="720"/>
        <w:jc w:val="center"/>
      </w:pPr>
      <w:r>
        <w:rPr>
          <w:rFonts w:ascii="Times New Roman" w:hAnsi="Times New Roman"/>
          <w:b/>
          <w:sz w:val="24"/>
          <w:szCs w:val="28"/>
        </w:rPr>
        <w:t xml:space="preserve">Chhatrapati Shivaji Institute of Technology, </w:t>
      </w:r>
      <w:proofErr w:type="spellStart"/>
      <w:r>
        <w:rPr>
          <w:rFonts w:ascii="Times New Roman" w:hAnsi="Times New Roman"/>
          <w:b/>
          <w:sz w:val="24"/>
          <w:szCs w:val="28"/>
        </w:rPr>
        <w:t>Durg</w:t>
      </w:r>
      <w:proofErr w:type="spellEnd"/>
    </w:p>
    <w:p w14:paraId="250EE57C" w14:textId="77777777" w:rsidR="0048556B" w:rsidRDefault="0048556B">
      <w:pPr>
        <w:spacing w:line="240" w:lineRule="auto"/>
        <w:jc w:val="center"/>
      </w:pPr>
    </w:p>
    <w:p w14:paraId="4786830A" w14:textId="58F05229" w:rsidR="0048556B" w:rsidRDefault="004B277A">
      <w:pPr>
        <w:spacing w:line="240" w:lineRule="auto"/>
        <w:jc w:val="center"/>
      </w:pPr>
      <w:r>
        <w:rPr>
          <w:rFonts w:ascii="Times New Roman" w:hAnsi="Times New Roman"/>
          <w:b/>
          <w:sz w:val="24"/>
          <w:szCs w:val="28"/>
        </w:rPr>
        <w:t xml:space="preserve">Shivaji Nagar, </w:t>
      </w:r>
      <w:proofErr w:type="spellStart"/>
      <w:r>
        <w:rPr>
          <w:rFonts w:ascii="Times New Roman" w:hAnsi="Times New Roman"/>
          <w:b/>
          <w:sz w:val="24"/>
          <w:szCs w:val="28"/>
        </w:rPr>
        <w:t>Balod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Road, </w:t>
      </w:r>
      <w:proofErr w:type="spellStart"/>
      <w:r>
        <w:rPr>
          <w:rFonts w:ascii="Times New Roman" w:hAnsi="Times New Roman"/>
          <w:b/>
          <w:sz w:val="24"/>
          <w:szCs w:val="28"/>
        </w:rPr>
        <w:t>Durg</w:t>
      </w:r>
      <w:proofErr w:type="spellEnd"/>
      <w:r>
        <w:rPr>
          <w:rFonts w:ascii="Times New Roman" w:hAnsi="Times New Roman"/>
          <w:b/>
          <w:sz w:val="24"/>
          <w:szCs w:val="28"/>
        </w:rPr>
        <w:t xml:space="preserve"> (C.G.), 49100</w:t>
      </w:r>
      <w:r w:rsidR="00F46CCC">
        <w:rPr>
          <w:noProof/>
        </w:rPr>
        <w:pict w14:anchorId="31710C44">
          <v:line id="Image3" o:spid="_x0000_s1028" style="position:absolute;left:0;text-align:lef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2pt,20.6pt" to="467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" strokeweight=".88mm"/>
        </w:pict>
      </w:r>
      <w:r>
        <w:rPr>
          <w:rFonts w:ascii="Times New Roman" w:hAnsi="Times New Roman"/>
          <w:b/>
          <w:sz w:val="24"/>
          <w:szCs w:val="28"/>
        </w:rPr>
        <w:t>1</w:t>
      </w:r>
    </w:p>
    <w:p w14:paraId="0E5DEAEE" w14:textId="6AE2A486" w:rsidR="0048556B" w:rsidRDefault="00F46CCC">
      <w:pPr>
        <w:spacing w:before="57" w:after="257" w:line="240" w:lineRule="auto"/>
        <w:jc w:val="center"/>
        <w:sectPr w:rsidR="0048556B">
          <w:footerReference w:type="default" r:id="rId9"/>
          <w:pgSz w:w="11906" w:h="16838"/>
          <w:pgMar w:top="1440" w:right="1440" w:bottom="1992" w:left="2160" w:header="0" w:footer="1440" w:gutter="0"/>
          <w:cols w:space="720"/>
          <w:formProt w:val="0"/>
          <w:docGrid w:linePitch="360"/>
        </w:sectPr>
      </w:pPr>
      <w:r>
        <w:rPr>
          <w:noProof/>
        </w:rPr>
        <w:pict w14:anchorId="625BC698">
          <v:line id="Image4" o:spid="_x0000_s1027" style="position:absolute;left:0;text-align:lef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2pt,20.6pt" to="467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" strokeweight=".88mm"/>
        </w:pict>
      </w:r>
      <w:r w:rsidR="004B277A">
        <w:rPr>
          <w:rFonts w:ascii="Times New Roman" w:hAnsi="Times New Roman"/>
          <w:b/>
          <w:sz w:val="28"/>
          <w:szCs w:val="28"/>
        </w:rPr>
        <w:t>Session: 2018-1</w:t>
      </w:r>
      <w:r w:rsidR="00982A11">
        <w:rPr>
          <w:rFonts w:ascii="Times New Roman" w:hAnsi="Times New Roman"/>
          <w:b/>
          <w:sz w:val="28"/>
          <w:szCs w:val="28"/>
        </w:rPr>
        <w:t>9</w:t>
      </w:r>
    </w:p>
    <w:p w14:paraId="702798B2" w14:textId="4D1D1131" w:rsidR="0048556B" w:rsidRDefault="0048556B" w:rsidP="00982A11">
      <w:pPr>
        <w:spacing w:before="57" w:after="257" w:line="240" w:lineRule="auto"/>
      </w:pPr>
      <w:bookmarkStart w:id="0" w:name="_GoBack"/>
      <w:bookmarkEnd w:id="0"/>
    </w:p>
    <w:sectPr w:rsidR="0048556B">
      <w:footerReference w:type="default" r:id="rId10"/>
      <w:pgSz w:w="11906" w:h="16838"/>
      <w:pgMar w:top="1440" w:right="1440" w:bottom="1440" w:left="216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DD05" w14:textId="77777777" w:rsidR="00613781" w:rsidRDefault="004B277A">
      <w:pPr>
        <w:spacing w:after="0" w:line="240" w:lineRule="auto"/>
      </w:pPr>
      <w:r>
        <w:separator/>
      </w:r>
    </w:p>
  </w:endnote>
  <w:endnote w:type="continuationSeparator" w:id="0">
    <w:p w14:paraId="441B56D6" w14:textId="77777777" w:rsidR="00613781" w:rsidRDefault="004B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E9A2" w14:textId="77777777" w:rsidR="0048556B" w:rsidRDefault="00485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457D" w14:textId="77777777" w:rsidR="0048556B" w:rsidRDefault="0048556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2E015" w14:textId="77777777" w:rsidR="00613781" w:rsidRDefault="004B277A">
      <w:pPr>
        <w:spacing w:after="0" w:line="240" w:lineRule="auto"/>
      </w:pPr>
      <w:r>
        <w:separator/>
      </w:r>
    </w:p>
  </w:footnote>
  <w:footnote w:type="continuationSeparator" w:id="0">
    <w:p w14:paraId="4776E376" w14:textId="77777777" w:rsidR="00613781" w:rsidRDefault="004B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20F4"/>
    <w:multiLevelType w:val="multilevel"/>
    <w:tmpl w:val="ABEAAD10"/>
    <w:lvl w:ilvl="0">
      <w:start w:val="1"/>
      <w:numFmt w:val="low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B5EFA"/>
    <w:multiLevelType w:val="multilevel"/>
    <w:tmpl w:val="AC04A8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556B"/>
    <w:rsid w:val="0048556B"/>
    <w:rsid w:val="004B277A"/>
    <w:rsid w:val="005110D9"/>
    <w:rsid w:val="00602AB0"/>
    <w:rsid w:val="00613781"/>
    <w:rsid w:val="007F7E49"/>
    <w:rsid w:val="00815120"/>
    <w:rsid w:val="0098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1CE5326"/>
  <w15:docId w15:val="{3AB52A94-CA3E-4623-AD83-13D53DF0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2BE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5174C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5174C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762406"/>
    <w:rPr>
      <w:i/>
      <w:i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762406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2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 w:cs="Symbol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2B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174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5174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240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qFormat/>
    <w:rsid w:val="0076240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2468A"/>
    <w:rPr>
      <w:sz w:val="22"/>
      <w:szCs w:val="22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91F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F372-78AD-4B53-BF4E-600CD24E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dc:description/>
  <cp:lastModifiedBy>onkar dharamgudi</cp:lastModifiedBy>
  <cp:revision>34</cp:revision>
  <dcterms:created xsi:type="dcterms:W3CDTF">2014-04-16T10:12:00Z</dcterms:created>
  <dcterms:modified xsi:type="dcterms:W3CDTF">2019-04-29T0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